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2960" w14:textId="77777777" w:rsidR="000437D7" w:rsidRPr="00695069" w:rsidRDefault="00690BD2" w:rsidP="00C40F3D">
      <w:pPr>
        <w:pStyle w:val="Bezodstpw"/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 xml:space="preserve">Lista </w:t>
      </w:r>
      <w:r w:rsidR="00F2350F" w:rsidRPr="00695069">
        <w:rPr>
          <w:rFonts w:ascii="Arial" w:hAnsi="Arial" w:cs="Arial"/>
          <w:b/>
          <w:bCs/>
          <w:sz w:val="28"/>
          <w:szCs w:val="28"/>
        </w:rPr>
        <w:t xml:space="preserve">Podmiotów ZAKWALIFIKOWANYCH </w:t>
      </w:r>
      <w:r w:rsidRPr="00695069">
        <w:rPr>
          <w:rFonts w:ascii="Arial" w:hAnsi="Arial" w:cs="Arial"/>
          <w:b/>
          <w:bCs/>
          <w:sz w:val="28"/>
          <w:szCs w:val="28"/>
        </w:rPr>
        <w:t xml:space="preserve">do udziału w </w:t>
      </w:r>
      <w:r w:rsidR="000437D7" w:rsidRPr="00695069">
        <w:rPr>
          <w:rFonts w:ascii="Arial" w:hAnsi="Arial" w:cs="Arial"/>
          <w:b/>
          <w:bCs/>
          <w:sz w:val="28"/>
          <w:szCs w:val="28"/>
        </w:rPr>
        <w:t xml:space="preserve">warsztatach upowszechniających </w:t>
      </w:r>
    </w:p>
    <w:p w14:paraId="4ECD9B0B" w14:textId="40C1D820" w:rsidR="000437D7" w:rsidRPr="00695069" w:rsidRDefault="000437D7" w:rsidP="00C40F3D">
      <w:pPr>
        <w:pStyle w:val="Bezodstpw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 xml:space="preserve">organizowanych w ramach trzeciego etapu Projektu </w:t>
      </w:r>
    </w:p>
    <w:p w14:paraId="7F6E1243" w14:textId="667D82F6" w:rsidR="00A44B2A" w:rsidRPr="00695069" w:rsidRDefault="00005E6E" w:rsidP="00C40F3D">
      <w:pPr>
        <w:pStyle w:val="Bezodstpw"/>
        <w:spacing w:before="12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>pn. „Sami-Dzielni! Nowe standardy mieszkalnictwa wspomaganego dla osób z niepełnosprawnościami sprzężonymi”</w:t>
      </w:r>
    </w:p>
    <w:p w14:paraId="78160FD9" w14:textId="2B8C1CA6" w:rsidR="00A14EC1" w:rsidRPr="00695069" w:rsidRDefault="00A14EC1" w:rsidP="00236D27">
      <w:pPr>
        <w:pStyle w:val="Bezodstpw"/>
        <w:spacing w:before="120" w:after="360"/>
        <w:jc w:val="center"/>
        <w:rPr>
          <w:rFonts w:ascii="Arial" w:hAnsi="Arial" w:cs="Arial"/>
          <w:sz w:val="28"/>
          <w:szCs w:val="28"/>
        </w:rPr>
      </w:pPr>
      <w:r w:rsidRPr="00695069">
        <w:rPr>
          <w:rFonts w:ascii="Arial" w:hAnsi="Arial" w:cs="Arial"/>
          <w:sz w:val="28"/>
          <w:szCs w:val="28"/>
        </w:rPr>
        <w:t xml:space="preserve">Lista obejmuje zgłoszenia </w:t>
      </w:r>
      <w:r w:rsidR="005A7311" w:rsidRPr="00695069">
        <w:rPr>
          <w:rFonts w:ascii="Arial" w:hAnsi="Arial" w:cs="Arial"/>
          <w:sz w:val="28"/>
          <w:szCs w:val="28"/>
        </w:rPr>
        <w:t xml:space="preserve">Kandydatów </w:t>
      </w:r>
      <w:r w:rsidRPr="00695069">
        <w:rPr>
          <w:rFonts w:ascii="Arial" w:hAnsi="Arial" w:cs="Arial"/>
          <w:sz w:val="28"/>
          <w:szCs w:val="28"/>
        </w:rPr>
        <w:t xml:space="preserve">złożone </w:t>
      </w:r>
      <w:r w:rsidRPr="00695069">
        <w:rPr>
          <w:rFonts w:ascii="Arial" w:hAnsi="Arial" w:cs="Arial"/>
          <w:sz w:val="28"/>
          <w:szCs w:val="28"/>
          <w:u w:val="single"/>
        </w:rPr>
        <w:t xml:space="preserve">w okresie </w:t>
      </w:r>
      <w:r w:rsidR="00B80424" w:rsidRPr="00695069">
        <w:rPr>
          <w:rFonts w:ascii="Arial" w:hAnsi="Arial" w:cs="Arial"/>
          <w:sz w:val="28"/>
          <w:szCs w:val="28"/>
          <w:u w:val="single"/>
        </w:rPr>
        <w:t xml:space="preserve">od </w:t>
      </w:r>
      <w:r w:rsidR="00BB495D">
        <w:rPr>
          <w:rFonts w:ascii="Arial" w:hAnsi="Arial" w:cs="Arial"/>
          <w:sz w:val="28"/>
          <w:szCs w:val="28"/>
          <w:u w:val="single"/>
        </w:rPr>
        <w:t>10</w:t>
      </w:r>
      <w:r w:rsidR="00363878">
        <w:rPr>
          <w:rFonts w:ascii="Arial" w:hAnsi="Arial" w:cs="Arial"/>
          <w:sz w:val="28"/>
          <w:szCs w:val="28"/>
          <w:u w:val="single"/>
        </w:rPr>
        <w:t xml:space="preserve"> </w:t>
      </w:r>
      <w:r w:rsidR="00BB495D">
        <w:rPr>
          <w:rFonts w:ascii="Arial" w:hAnsi="Arial" w:cs="Arial"/>
          <w:sz w:val="28"/>
          <w:szCs w:val="28"/>
          <w:u w:val="single"/>
        </w:rPr>
        <w:t>marca</w:t>
      </w:r>
      <w:r w:rsidR="002C0DE9" w:rsidRPr="00695069">
        <w:rPr>
          <w:rFonts w:ascii="Arial" w:hAnsi="Arial" w:cs="Arial"/>
          <w:sz w:val="28"/>
          <w:szCs w:val="28"/>
          <w:u w:val="single"/>
        </w:rPr>
        <w:t xml:space="preserve"> 2023 r. do </w:t>
      </w:r>
      <w:r w:rsidR="00BB495D">
        <w:rPr>
          <w:rFonts w:ascii="Arial" w:hAnsi="Arial" w:cs="Arial"/>
          <w:sz w:val="28"/>
          <w:szCs w:val="28"/>
          <w:u w:val="single"/>
        </w:rPr>
        <w:t>1</w:t>
      </w:r>
      <w:r w:rsidR="00954CB9">
        <w:rPr>
          <w:rFonts w:ascii="Arial" w:hAnsi="Arial" w:cs="Arial"/>
          <w:sz w:val="28"/>
          <w:szCs w:val="28"/>
          <w:u w:val="single"/>
        </w:rPr>
        <w:t>7</w:t>
      </w:r>
      <w:r w:rsidR="00363878">
        <w:rPr>
          <w:rFonts w:ascii="Arial" w:hAnsi="Arial" w:cs="Arial"/>
          <w:sz w:val="28"/>
          <w:szCs w:val="28"/>
          <w:u w:val="single"/>
        </w:rPr>
        <w:t xml:space="preserve"> </w:t>
      </w:r>
      <w:r w:rsidR="00BB495D">
        <w:rPr>
          <w:rFonts w:ascii="Arial" w:hAnsi="Arial" w:cs="Arial"/>
          <w:sz w:val="28"/>
          <w:szCs w:val="28"/>
          <w:u w:val="single"/>
        </w:rPr>
        <w:t>kwietnia</w:t>
      </w:r>
      <w:r w:rsidR="002C0DE9" w:rsidRPr="00695069">
        <w:rPr>
          <w:rFonts w:ascii="Arial" w:hAnsi="Arial" w:cs="Arial"/>
          <w:sz w:val="28"/>
          <w:szCs w:val="28"/>
          <w:u w:val="single"/>
        </w:rPr>
        <w:t xml:space="preserve"> 2023 r.</w:t>
      </w:r>
      <w:r w:rsidRPr="00695069">
        <w:rPr>
          <w:rFonts w:ascii="Arial" w:hAnsi="Arial" w:cs="Arial"/>
          <w:sz w:val="28"/>
          <w:szCs w:val="28"/>
        </w:rPr>
        <w:t xml:space="preserve"> i jest uszeregowana wg kolejności wpływu Formularzy zgodnie z par. 4 ust. </w:t>
      </w:r>
      <w:r w:rsidR="005A7311" w:rsidRPr="00695069">
        <w:rPr>
          <w:rFonts w:ascii="Arial" w:hAnsi="Arial" w:cs="Arial"/>
          <w:sz w:val="28"/>
          <w:szCs w:val="28"/>
        </w:rPr>
        <w:t>11</w:t>
      </w:r>
      <w:r w:rsidR="00B80424" w:rsidRPr="00695069">
        <w:rPr>
          <w:rFonts w:ascii="Arial" w:hAnsi="Arial" w:cs="Arial"/>
          <w:sz w:val="28"/>
          <w:szCs w:val="28"/>
        </w:rPr>
        <w:t xml:space="preserve"> </w:t>
      </w:r>
      <w:bookmarkStart w:id="0" w:name="_Hlk125723870"/>
      <w:r w:rsidR="00B80424" w:rsidRPr="00695069">
        <w:rPr>
          <w:rFonts w:ascii="Arial" w:hAnsi="Arial" w:cs="Arial"/>
          <w:sz w:val="28"/>
          <w:szCs w:val="28"/>
        </w:rPr>
        <w:t>Regulaminu naboru</w:t>
      </w:r>
      <w:bookmarkEnd w:id="0"/>
      <w:r w:rsidRPr="00695069">
        <w:rPr>
          <w:rFonts w:ascii="Arial" w:hAnsi="Arial" w:cs="Arial"/>
          <w:sz w:val="28"/>
          <w:szCs w:val="28"/>
        </w:rPr>
        <w:t>.</w:t>
      </w: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43"/>
        <w:gridCol w:w="6735"/>
        <w:gridCol w:w="6225"/>
      </w:tblGrid>
      <w:tr w:rsidR="00DF0A4E" w:rsidRPr="00695069" w14:paraId="00318BED" w14:textId="5DC80776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DF0A4E" w:rsidRPr="00695069" w:rsidRDefault="00DF0A4E" w:rsidP="00C40F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DF0A4E" w:rsidRPr="00695069" w:rsidRDefault="00DF0A4E" w:rsidP="00C40F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Pełna nazwa Podmiot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09730373" w:rsidR="00DF0A4E" w:rsidRPr="00695069" w:rsidRDefault="00DF0A4E" w:rsidP="00C40F3D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Adres</w:t>
            </w:r>
            <w:r w:rsidR="00FE5834" w:rsidRPr="00695069">
              <w:rPr>
                <w:rFonts w:ascii="Arial" w:hAnsi="Arial" w:cs="Arial"/>
                <w:b/>
              </w:rPr>
              <w:t xml:space="preserve"> Podmiotu</w:t>
            </w:r>
          </w:p>
        </w:tc>
      </w:tr>
      <w:tr w:rsidR="0023169E" w:rsidRPr="00695069" w14:paraId="427632E8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9FAD" w14:textId="0285B881" w:rsidR="0023169E" w:rsidRPr="00695069" w:rsidRDefault="001C0E7B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7071" w14:textId="014B02AE" w:rsidR="0023169E" w:rsidRPr="00236D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C0E7B">
              <w:rPr>
                <w:rFonts w:ascii="Arial" w:hAnsi="Arial" w:cs="Arial"/>
                <w:bCs/>
              </w:rPr>
              <w:t>Podlaskie Stowarzyszenie Osób Niepełnosprawnych w Międzyrzecu Podlaski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230" w14:textId="026BE9FD" w:rsidR="0023169E" w:rsidRPr="00236D27" w:rsidRDefault="00644C2C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Zahajkowska 44F, 21-560 Międzyrzec Podlaski</w:t>
            </w:r>
          </w:p>
        </w:tc>
      </w:tr>
      <w:tr w:rsidR="000C4327" w:rsidRPr="00695069" w14:paraId="32EAE5C3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310C" w14:textId="5A18C575" w:rsidR="000C43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140" w14:textId="208B7A65" w:rsidR="000C4327" w:rsidRPr="00236D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C0E7B">
              <w:rPr>
                <w:rFonts w:ascii="Arial" w:hAnsi="Arial" w:cs="Arial"/>
                <w:bCs/>
              </w:rPr>
              <w:t xml:space="preserve">Gmina Głubczyce </w:t>
            </w:r>
            <w:r>
              <w:rPr>
                <w:rFonts w:ascii="Arial" w:hAnsi="Arial" w:cs="Arial"/>
                <w:bCs/>
              </w:rPr>
              <w:t>–</w:t>
            </w:r>
            <w:r w:rsidRPr="001C0E7B">
              <w:rPr>
                <w:rFonts w:ascii="Arial" w:hAnsi="Arial" w:cs="Arial"/>
                <w:bCs/>
              </w:rPr>
              <w:t xml:space="preserve"> Ś</w:t>
            </w:r>
            <w:r>
              <w:rPr>
                <w:rFonts w:ascii="Arial" w:hAnsi="Arial" w:cs="Arial"/>
                <w:bCs/>
              </w:rPr>
              <w:t xml:space="preserve">rodowiskowy </w:t>
            </w:r>
            <w:r w:rsidRPr="001C0E7B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 xml:space="preserve">om </w:t>
            </w:r>
            <w:r w:rsidRPr="001C0E7B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amopomocy</w:t>
            </w:r>
            <w:r w:rsidRPr="001C0E7B">
              <w:rPr>
                <w:rFonts w:ascii="Arial" w:hAnsi="Arial" w:cs="Arial"/>
                <w:bCs/>
              </w:rPr>
              <w:t xml:space="preserve"> w Nowych Gołuszowicach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08F" w14:textId="3FCB5A0F" w:rsidR="000C4327" w:rsidRPr="00236D27" w:rsidRDefault="000740A6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we Gołuszowice 18, 48-100 Głubczyce</w:t>
            </w:r>
          </w:p>
        </w:tc>
      </w:tr>
      <w:tr w:rsidR="000C4327" w:rsidRPr="00695069" w14:paraId="403FE8D3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9E1F" w14:textId="12076E7F" w:rsidR="000C43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F7D5" w14:textId="22F11A79" w:rsidR="000C4327" w:rsidRPr="00236D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31424">
              <w:rPr>
                <w:rFonts w:ascii="Arial" w:hAnsi="Arial" w:cs="Arial"/>
                <w:bCs/>
              </w:rPr>
              <w:t>Stowarzyszenie „OSTOJA” na Rzecz Osób z Niepełnosprawnościami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7DD" w14:textId="7C7AC959" w:rsidR="000C4327" w:rsidRPr="00236D27" w:rsidRDefault="00C5368B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Stawowa 1A, 50-015 Wrocław</w:t>
            </w:r>
          </w:p>
        </w:tc>
      </w:tr>
      <w:tr w:rsidR="000C4327" w:rsidRPr="00695069" w14:paraId="5D51B127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D706" w14:textId="19315078" w:rsidR="000C43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0AC0" w14:textId="6979BC62" w:rsidR="000C4327" w:rsidRPr="00236D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olskie Stowarzyszenie na </w:t>
            </w:r>
            <w:r w:rsidR="00DD1579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zecz Osób </w:t>
            </w:r>
            <w:r w:rsidR="00DD1579">
              <w:rPr>
                <w:rFonts w:ascii="Arial" w:hAnsi="Arial" w:cs="Arial"/>
              </w:rPr>
              <w:t>z Niepełnosprawnością</w:t>
            </w:r>
            <w:r>
              <w:rPr>
                <w:rFonts w:ascii="Arial" w:hAnsi="Arial" w:cs="Arial"/>
              </w:rPr>
              <w:t xml:space="preserve"> Intelektualn</w:t>
            </w:r>
            <w:r w:rsidR="00DD1579"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t xml:space="preserve"> </w:t>
            </w:r>
            <w:r w:rsidRPr="001C0E7B">
              <w:rPr>
                <w:rFonts w:ascii="Arial" w:hAnsi="Arial" w:cs="Arial"/>
                <w:bCs/>
              </w:rPr>
              <w:t xml:space="preserve">Koło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1C0E7B">
              <w:rPr>
                <w:rFonts w:ascii="Arial" w:hAnsi="Arial" w:cs="Arial"/>
                <w:bCs/>
              </w:rPr>
              <w:t>Ł</w:t>
            </w:r>
            <w:r>
              <w:rPr>
                <w:rFonts w:ascii="Arial" w:hAnsi="Arial" w:cs="Arial"/>
                <w:bCs/>
              </w:rPr>
              <w:t>odzi</w:t>
            </w:r>
            <w:r w:rsidRPr="001C0E7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E1C" w14:textId="7EF84D4B" w:rsidR="000C4327" w:rsidRPr="00236D27" w:rsidRDefault="00A81C9A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Karolewska 70/76, 94-023 Łódź</w:t>
            </w:r>
          </w:p>
        </w:tc>
      </w:tr>
      <w:tr w:rsidR="000C4327" w:rsidRPr="00695069" w14:paraId="6DAACC5E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4BC" w14:textId="365C2E89" w:rsidR="000C43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B9EB" w14:textId="6B884E1D" w:rsidR="000C4327" w:rsidRPr="00236D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C0E7B">
              <w:rPr>
                <w:rFonts w:ascii="Arial" w:hAnsi="Arial" w:cs="Arial"/>
                <w:bCs/>
              </w:rPr>
              <w:t>G</w:t>
            </w:r>
            <w:r>
              <w:rPr>
                <w:rFonts w:ascii="Arial" w:hAnsi="Arial" w:cs="Arial"/>
                <w:bCs/>
              </w:rPr>
              <w:t xml:space="preserve">minny </w:t>
            </w:r>
            <w:r w:rsidRPr="001C0E7B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 xml:space="preserve">środek </w:t>
            </w:r>
            <w:r w:rsidRPr="001C0E7B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 xml:space="preserve">omocy </w:t>
            </w:r>
            <w:r w:rsidRPr="001C0E7B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połecznej</w:t>
            </w:r>
            <w:r w:rsidRPr="001C0E7B">
              <w:rPr>
                <w:rFonts w:ascii="Arial" w:hAnsi="Arial" w:cs="Arial"/>
                <w:bCs/>
              </w:rPr>
              <w:t xml:space="preserve"> w Kozach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9FF" w14:textId="34C264AD" w:rsidR="000C4327" w:rsidRPr="00236D27" w:rsidRDefault="004A4C94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Szkolna 1, 43-340 Kozy</w:t>
            </w:r>
          </w:p>
        </w:tc>
      </w:tr>
      <w:tr w:rsidR="000C4327" w:rsidRPr="00695069" w14:paraId="71633D97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38A" w14:textId="409669E5" w:rsidR="000C43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2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E53B" w14:textId="4A38C445" w:rsidR="000C4327" w:rsidRPr="00236D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C0E7B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 xml:space="preserve">owiatowe </w:t>
            </w:r>
            <w:r w:rsidRPr="001C0E7B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entrum </w:t>
            </w:r>
            <w:r w:rsidRPr="001C0E7B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 xml:space="preserve">omocy </w:t>
            </w:r>
            <w:r w:rsidRPr="001C0E7B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odzinie</w:t>
            </w:r>
            <w:r w:rsidRPr="001C0E7B">
              <w:rPr>
                <w:rFonts w:ascii="Arial" w:hAnsi="Arial" w:cs="Arial"/>
                <w:bCs/>
              </w:rPr>
              <w:t xml:space="preserve"> w Bielsku Białej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8F1" w14:textId="340F4C1C" w:rsidR="000C4327" w:rsidRPr="00236D27" w:rsidRDefault="00714215" w:rsidP="00714215">
            <w:pPr>
              <w:tabs>
                <w:tab w:val="left" w:pos="1965"/>
              </w:tabs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Piastowska 40, 43-300 Bielsko</w:t>
            </w:r>
            <w:r w:rsidR="00227801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Biała</w:t>
            </w:r>
          </w:p>
        </w:tc>
      </w:tr>
      <w:tr w:rsidR="000C4327" w:rsidRPr="00695069" w14:paraId="294E40D5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40C" w14:textId="392A95A7" w:rsidR="000C43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8C59" w14:textId="11E152E1" w:rsidR="000C4327" w:rsidRPr="00236D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C0E7B">
              <w:rPr>
                <w:rFonts w:ascii="Arial" w:hAnsi="Arial" w:cs="Arial"/>
                <w:bCs/>
              </w:rPr>
              <w:t>G</w:t>
            </w:r>
            <w:r>
              <w:rPr>
                <w:rFonts w:ascii="Arial" w:hAnsi="Arial" w:cs="Arial"/>
                <w:bCs/>
              </w:rPr>
              <w:t xml:space="preserve">minny </w:t>
            </w:r>
            <w:r w:rsidRPr="001C0E7B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 xml:space="preserve">środek </w:t>
            </w:r>
            <w:r w:rsidRPr="001C0E7B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 xml:space="preserve">omocy </w:t>
            </w:r>
            <w:r w:rsidRPr="001C0E7B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połecznej</w:t>
            </w:r>
            <w:r w:rsidRPr="001C0E7B">
              <w:rPr>
                <w:rFonts w:ascii="Arial" w:hAnsi="Arial" w:cs="Arial"/>
                <w:bCs/>
              </w:rPr>
              <w:t xml:space="preserve"> w Wilamowicach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759" w14:textId="5019947E" w:rsidR="000C4327" w:rsidRPr="00236D27" w:rsidRDefault="00227801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Rynek 1, 43-330 Wilamowice</w:t>
            </w:r>
          </w:p>
        </w:tc>
      </w:tr>
      <w:tr w:rsidR="000C4327" w:rsidRPr="00695069" w14:paraId="6962EF8D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A3B" w14:textId="5DB7D564" w:rsidR="000C43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B4A1" w14:textId="72219B50" w:rsidR="000C4327" w:rsidRPr="00236D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C0E7B">
              <w:rPr>
                <w:rFonts w:ascii="Arial" w:hAnsi="Arial" w:cs="Arial"/>
                <w:bCs/>
              </w:rPr>
              <w:t>G</w:t>
            </w:r>
            <w:r>
              <w:rPr>
                <w:rFonts w:ascii="Arial" w:hAnsi="Arial" w:cs="Arial"/>
                <w:bCs/>
              </w:rPr>
              <w:t xml:space="preserve">minny </w:t>
            </w:r>
            <w:r w:rsidRPr="001C0E7B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 xml:space="preserve">środek </w:t>
            </w:r>
            <w:r w:rsidRPr="001C0E7B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 xml:space="preserve">omocy </w:t>
            </w:r>
            <w:r w:rsidRPr="001C0E7B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połecznej</w:t>
            </w:r>
            <w:r w:rsidRPr="001C0E7B">
              <w:rPr>
                <w:rFonts w:ascii="Arial" w:hAnsi="Arial" w:cs="Arial"/>
                <w:bCs/>
              </w:rPr>
              <w:t xml:space="preserve"> w Bestwini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AFF" w14:textId="04ACBA5C" w:rsidR="000C4327" w:rsidRPr="00236D27" w:rsidRDefault="00814D63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Szkolna 4, 43-512 Bestwina</w:t>
            </w:r>
          </w:p>
        </w:tc>
      </w:tr>
      <w:tr w:rsidR="000C4327" w:rsidRPr="00695069" w14:paraId="60F553E8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9036" w14:textId="38BEACDD" w:rsidR="000C4327" w:rsidRDefault="001C0E7B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3F48" w14:textId="40262327" w:rsidR="000C4327" w:rsidRPr="00236D27" w:rsidRDefault="001C0E7B" w:rsidP="000C432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C0E7B">
              <w:rPr>
                <w:rFonts w:ascii="Arial" w:hAnsi="Arial" w:cs="Arial"/>
                <w:bCs/>
              </w:rPr>
              <w:t>G</w:t>
            </w:r>
            <w:r>
              <w:rPr>
                <w:rFonts w:ascii="Arial" w:hAnsi="Arial" w:cs="Arial"/>
                <w:bCs/>
              </w:rPr>
              <w:t xml:space="preserve">minny </w:t>
            </w:r>
            <w:r w:rsidRPr="001C0E7B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 xml:space="preserve">środek </w:t>
            </w:r>
            <w:r w:rsidRPr="001C0E7B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 xml:space="preserve">omocy </w:t>
            </w:r>
            <w:r w:rsidRPr="001C0E7B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połecznej w</w:t>
            </w:r>
            <w:r w:rsidRPr="001C0E7B">
              <w:rPr>
                <w:rFonts w:ascii="Arial" w:hAnsi="Arial" w:cs="Arial"/>
                <w:bCs/>
              </w:rPr>
              <w:t xml:space="preserve"> Wilkowic</w:t>
            </w:r>
            <w:r>
              <w:rPr>
                <w:rFonts w:ascii="Arial" w:hAnsi="Arial" w:cs="Arial"/>
                <w:bCs/>
              </w:rPr>
              <w:t>ach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AEC" w14:textId="69FD09F5" w:rsidR="000C4327" w:rsidRPr="00236D27" w:rsidRDefault="00665FEC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Parkowa 10, 43-365 Wilkowice</w:t>
            </w:r>
          </w:p>
        </w:tc>
      </w:tr>
      <w:tr w:rsidR="005E29CF" w:rsidRPr="00695069" w14:paraId="014F210D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B1E4" w14:textId="2F0FA71D" w:rsidR="005E29CF" w:rsidRDefault="005E29CF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6634" w14:textId="31801B75" w:rsidR="005E29CF" w:rsidRPr="001C0E7B" w:rsidRDefault="005E29CF" w:rsidP="000C432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C0E7B">
              <w:rPr>
                <w:rFonts w:ascii="Arial" w:hAnsi="Arial" w:cs="Arial"/>
                <w:bCs/>
              </w:rPr>
              <w:t>G</w:t>
            </w:r>
            <w:r>
              <w:rPr>
                <w:rFonts w:ascii="Arial" w:hAnsi="Arial" w:cs="Arial"/>
                <w:bCs/>
              </w:rPr>
              <w:t xml:space="preserve">minny </w:t>
            </w:r>
            <w:r w:rsidRPr="001C0E7B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 xml:space="preserve">środek </w:t>
            </w:r>
            <w:r w:rsidRPr="001C0E7B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 xml:space="preserve">omocy </w:t>
            </w:r>
            <w:r w:rsidRPr="001C0E7B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połecznej w</w:t>
            </w:r>
            <w:r>
              <w:rPr>
                <w:rFonts w:ascii="Arial" w:hAnsi="Arial" w:cs="Arial"/>
                <w:bCs/>
              </w:rPr>
              <w:t xml:space="preserve"> Jasienicy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B70" w14:textId="76EB80EB" w:rsidR="005E29CF" w:rsidRDefault="00161C54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 w:rsidRPr="00161C54">
              <w:rPr>
                <w:rFonts w:ascii="Arial" w:hAnsi="Arial" w:cs="Arial"/>
                <w:bCs/>
              </w:rPr>
              <w:t>Jasienica 845, 43-385 Jasienica</w:t>
            </w:r>
          </w:p>
        </w:tc>
      </w:tr>
    </w:tbl>
    <w:p w14:paraId="6D05A2D9" w14:textId="77777777" w:rsidR="000C4327" w:rsidRDefault="000C4327" w:rsidP="00236D27">
      <w:pPr>
        <w:spacing w:before="480" w:line="360" w:lineRule="auto"/>
        <w:rPr>
          <w:rFonts w:ascii="Arial" w:hAnsi="Arial" w:cs="Arial"/>
          <w:b/>
          <w:bCs/>
        </w:rPr>
      </w:pPr>
    </w:p>
    <w:p w14:paraId="63986020" w14:textId="0ECD175A" w:rsidR="007B336D" w:rsidRPr="00695069" w:rsidRDefault="007B336D" w:rsidP="00236D27">
      <w:pPr>
        <w:spacing w:before="480" w:line="360" w:lineRule="auto"/>
        <w:rPr>
          <w:rFonts w:ascii="Arial" w:hAnsi="Arial" w:cs="Arial"/>
          <w:b/>
          <w:bCs/>
        </w:rPr>
      </w:pPr>
      <w:r w:rsidRPr="00695069">
        <w:rPr>
          <w:rFonts w:ascii="Arial" w:hAnsi="Arial" w:cs="Arial"/>
          <w:b/>
          <w:bCs/>
        </w:rPr>
        <w:t>Pouczenie:</w:t>
      </w:r>
    </w:p>
    <w:p w14:paraId="48D56A34" w14:textId="298C8980" w:rsidR="007E1944" w:rsidRPr="00695069" w:rsidRDefault="007B336D" w:rsidP="00064319">
      <w:pPr>
        <w:spacing w:line="360" w:lineRule="auto"/>
        <w:rPr>
          <w:rFonts w:ascii="Arial" w:hAnsi="Arial" w:cs="Arial"/>
          <w:b/>
          <w:bCs/>
        </w:rPr>
      </w:pPr>
      <w:r w:rsidRPr="00695069">
        <w:rPr>
          <w:rFonts w:ascii="Arial" w:hAnsi="Arial" w:cs="Arial"/>
          <w:b/>
          <w:bCs/>
        </w:rPr>
        <w:t xml:space="preserve">Od wyników postępowania rekrutacyjnego nie przysługuje odwołanie </w:t>
      </w:r>
    </w:p>
    <w:p w14:paraId="61FEA717" w14:textId="77054A98" w:rsidR="007B336D" w:rsidRPr="00695069" w:rsidRDefault="007B336D" w:rsidP="00064319">
      <w:pPr>
        <w:spacing w:line="360" w:lineRule="auto"/>
        <w:rPr>
          <w:rFonts w:ascii="Arial" w:hAnsi="Arial" w:cs="Arial"/>
        </w:rPr>
      </w:pPr>
      <w:r w:rsidRPr="00695069">
        <w:rPr>
          <w:rFonts w:ascii="Arial" w:hAnsi="Arial" w:cs="Arial"/>
        </w:rPr>
        <w:t>(zgodnie z § 4 ust. 3</w:t>
      </w:r>
      <w:r w:rsidR="00C40F3D" w:rsidRPr="00695069">
        <w:rPr>
          <w:rFonts w:ascii="Arial" w:hAnsi="Arial" w:cs="Arial"/>
        </w:rPr>
        <w:t>4</w:t>
      </w:r>
      <w:r w:rsidRPr="00695069">
        <w:rPr>
          <w:rFonts w:ascii="Arial" w:hAnsi="Arial" w:cs="Arial"/>
        </w:rPr>
        <w:t xml:space="preserve"> „Regulaminu naboru i uczestnictwa w </w:t>
      </w:r>
      <w:r w:rsidR="00C40F3D" w:rsidRPr="00695069">
        <w:rPr>
          <w:rFonts w:ascii="Arial" w:hAnsi="Arial" w:cs="Arial"/>
        </w:rPr>
        <w:t>warsztatach upowszechniających</w:t>
      </w:r>
      <w:r w:rsidRPr="00695069">
        <w:rPr>
          <w:rFonts w:ascii="Arial" w:hAnsi="Arial" w:cs="Arial"/>
        </w:rPr>
        <w:t xml:space="preserve"> realizowanych w ramach trzeciego etapu Projektu pn. „Sami-Dzielni! Nowe standardy mieszkalnictwa wspomaganego dla osób z niepełnosprawnościami sprzężonymi”).</w:t>
      </w:r>
    </w:p>
    <w:p w14:paraId="3BE6ED79" w14:textId="37B4850D" w:rsidR="007B336D" w:rsidRPr="00695069" w:rsidRDefault="007B336D" w:rsidP="00DC35F0">
      <w:pPr>
        <w:spacing w:before="240" w:line="360" w:lineRule="auto"/>
        <w:rPr>
          <w:rFonts w:ascii="Arial" w:hAnsi="Arial" w:cs="Arial"/>
        </w:rPr>
      </w:pPr>
      <w:r w:rsidRPr="00695069">
        <w:rPr>
          <w:rFonts w:ascii="Arial" w:hAnsi="Arial" w:cs="Arial"/>
        </w:rPr>
        <w:t xml:space="preserve">Kraków, </w:t>
      </w:r>
      <w:r w:rsidR="002979C7">
        <w:rPr>
          <w:rFonts w:ascii="Arial" w:hAnsi="Arial" w:cs="Arial"/>
        </w:rPr>
        <w:t>1</w:t>
      </w:r>
      <w:r w:rsidR="001C0E7B">
        <w:rPr>
          <w:rFonts w:ascii="Arial" w:hAnsi="Arial" w:cs="Arial"/>
        </w:rPr>
        <w:t>8</w:t>
      </w:r>
      <w:r w:rsidR="000A023D" w:rsidRPr="00695069">
        <w:rPr>
          <w:rFonts w:ascii="Arial" w:hAnsi="Arial" w:cs="Arial"/>
        </w:rPr>
        <w:t>.</w:t>
      </w:r>
      <w:r w:rsidR="000437D7" w:rsidRPr="00695069">
        <w:rPr>
          <w:rFonts w:ascii="Arial" w:hAnsi="Arial" w:cs="Arial"/>
        </w:rPr>
        <w:t>0</w:t>
      </w:r>
      <w:r w:rsidR="001C0E7B">
        <w:rPr>
          <w:rFonts w:ascii="Arial" w:hAnsi="Arial" w:cs="Arial"/>
        </w:rPr>
        <w:t>4</w:t>
      </w:r>
      <w:r w:rsidRPr="00695069">
        <w:rPr>
          <w:rFonts w:ascii="Arial" w:hAnsi="Arial" w:cs="Arial"/>
        </w:rPr>
        <w:t>.202</w:t>
      </w:r>
      <w:r w:rsidR="000437D7" w:rsidRPr="00695069">
        <w:rPr>
          <w:rFonts w:ascii="Arial" w:hAnsi="Arial" w:cs="Arial"/>
        </w:rPr>
        <w:t>3</w:t>
      </w:r>
      <w:r w:rsidRPr="00695069">
        <w:rPr>
          <w:rFonts w:ascii="Arial" w:hAnsi="Arial" w:cs="Arial"/>
        </w:rPr>
        <w:t xml:space="preserve"> r.</w:t>
      </w:r>
    </w:p>
    <w:sectPr w:rsidR="007B336D" w:rsidRPr="0069506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5F1"/>
    <w:rsid w:val="00005E6E"/>
    <w:rsid w:val="000437D7"/>
    <w:rsid w:val="0005294A"/>
    <w:rsid w:val="00064319"/>
    <w:rsid w:val="000650D4"/>
    <w:rsid w:val="0006649C"/>
    <w:rsid w:val="000740A6"/>
    <w:rsid w:val="00074C7C"/>
    <w:rsid w:val="00085805"/>
    <w:rsid w:val="000A023D"/>
    <w:rsid w:val="000C205B"/>
    <w:rsid w:val="000C4327"/>
    <w:rsid w:val="00111C3F"/>
    <w:rsid w:val="00113A4F"/>
    <w:rsid w:val="001374E5"/>
    <w:rsid w:val="0016188A"/>
    <w:rsid w:val="00161C54"/>
    <w:rsid w:val="001C0E7B"/>
    <w:rsid w:val="001C3465"/>
    <w:rsid w:val="001F4715"/>
    <w:rsid w:val="0021253F"/>
    <w:rsid w:val="00213DAC"/>
    <w:rsid w:val="002234F2"/>
    <w:rsid w:val="00227801"/>
    <w:rsid w:val="0023169E"/>
    <w:rsid w:val="00233580"/>
    <w:rsid w:val="00236D27"/>
    <w:rsid w:val="0026324C"/>
    <w:rsid w:val="00266268"/>
    <w:rsid w:val="0028060A"/>
    <w:rsid w:val="00284DA2"/>
    <w:rsid w:val="002979C7"/>
    <w:rsid w:val="002B4CA8"/>
    <w:rsid w:val="002B5C75"/>
    <w:rsid w:val="002B61BB"/>
    <w:rsid w:val="002C0DE9"/>
    <w:rsid w:val="002D2539"/>
    <w:rsid w:val="002F34CE"/>
    <w:rsid w:val="0030191A"/>
    <w:rsid w:val="0030716F"/>
    <w:rsid w:val="003133BF"/>
    <w:rsid w:val="0033133C"/>
    <w:rsid w:val="00363878"/>
    <w:rsid w:val="0037325C"/>
    <w:rsid w:val="00374935"/>
    <w:rsid w:val="003915D0"/>
    <w:rsid w:val="003A721C"/>
    <w:rsid w:val="003C23A4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A4C94"/>
    <w:rsid w:val="004C2336"/>
    <w:rsid w:val="004D1CE3"/>
    <w:rsid w:val="004E5E97"/>
    <w:rsid w:val="004E7360"/>
    <w:rsid w:val="004E7843"/>
    <w:rsid w:val="004F32FA"/>
    <w:rsid w:val="005140AB"/>
    <w:rsid w:val="00530120"/>
    <w:rsid w:val="00563E72"/>
    <w:rsid w:val="0056679A"/>
    <w:rsid w:val="00570055"/>
    <w:rsid w:val="005762A2"/>
    <w:rsid w:val="005858FE"/>
    <w:rsid w:val="0059668B"/>
    <w:rsid w:val="00597826"/>
    <w:rsid w:val="005A7311"/>
    <w:rsid w:val="005B1C79"/>
    <w:rsid w:val="005E120D"/>
    <w:rsid w:val="005E29CF"/>
    <w:rsid w:val="00612E48"/>
    <w:rsid w:val="00632A95"/>
    <w:rsid w:val="00644C2C"/>
    <w:rsid w:val="00663FF1"/>
    <w:rsid w:val="00665FEC"/>
    <w:rsid w:val="006714B3"/>
    <w:rsid w:val="00675539"/>
    <w:rsid w:val="00682C1A"/>
    <w:rsid w:val="00690BD2"/>
    <w:rsid w:val="00695069"/>
    <w:rsid w:val="006F283B"/>
    <w:rsid w:val="006F4188"/>
    <w:rsid w:val="00714215"/>
    <w:rsid w:val="007160B3"/>
    <w:rsid w:val="00731424"/>
    <w:rsid w:val="007A44B3"/>
    <w:rsid w:val="007B336D"/>
    <w:rsid w:val="007C1435"/>
    <w:rsid w:val="007D0634"/>
    <w:rsid w:val="007E1944"/>
    <w:rsid w:val="008047E0"/>
    <w:rsid w:val="00814C7F"/>
    <w:rsid w:val="00814D63"/>
    <w:rsid w:val="00825A61"/>
    <w:rsid w:val="00854F4E"/>
    <w:rsid w:val="00865510"/>
    <w:rsid w:val="008655BC"/>
    <w:rsid w:val="00893135"/>
    <w:rsid w:val="008D57F3"/>
    <w:rsid w:val="008E1D94"/>
    <w:rsid w:val="008F05D8"/>
    <w:rsid w:val="008F744C"/>
    <w:rsid w:val="00914167"/>
    <w:rsid w:val="00914456"/>
    <w:rsid w:val="00954CB9"/>
    <w:rsid w:val="00962510"/>
    <w:rsid w:val="00970BF5"/>
    <w:rsid w:val="009A6792"/>
    <w:rsid w:val="009C15C1"/>
    <w:rsid w:val="00A14EC1"/>
    <w:rsid w:val="00A25EB1"/>
    <w:rsid w:val="00A264EC"/>
    <w:rsid w:val="00A37464"/>
    <w:rsid w:val="00A44B2A"/>
    <w:rsid w:val="00A51773"/>
    <w:rsid w:val="00A61C4D"/>
    <w:rsid w:val="00A62E48"/>
    <w:rsid w:val="00A76D1F"/>
    <w:rsid w:val="00A80A2D"/>
    <w:rsid w:val="00A81C9A"/>
    <w:rsid w:val="00A81D80"/>
    <w:rsid w:val="00A972D1"/>
    <w:rsid w:val="00AE70AB"/>
    <w:rsid w:val="00B0482A"/>
    <w:rsid w:val="00B425F8"/>
    <w:rsid w:val="00B4347C"/>
    <w:rsid w:val="00B75316"/>
    <w:rsid w:val="00B77F7F"/>
    <w:rsid w:val="00B80424"/>
    <w:rsid w:val="00BB495D"/>
    <w:rsid w:val="00BD355A"/>
    <w:rsid w:val="00BF14BE"/>
    <w:rsid w:val="00C04585"/>
    <w:rsid w:val="00C40F3D"/>
    <w:rsid w:val="00C478D0"/>
    <w:rsid w:val="00C5368B"/>
    <w:rsid w:val="00C83D18"/>
    <w:rsid w:val="00C86984"/>
    <w:rsid w:val="00C96254"/>
    <w:rsid w:val="00CE1544"/>
    <w:rsid w:val="00D1088A"/>
    <w:rsid w:val="00D270CB"/>
    <w:rsid w:val="00D32980"/>
    <w:rsid w:val="00D477D4"/>
    <w:rsid w:val="00D50812"/>
    <w:rsid w:val="00D549A5"/>
    <w:rsid w:val="00D6183D"/>
    <w:rsid w:val="00D64830"/>
    <w:rsid w:val="00D66332"/>
    <w:rsid w:val="00D66778"/>
    <w:rsid w:val="00D85643"/>
    <w:rsid w:val="00DA2A6D"/>
    <w:rsid w:val="00DB40A7"/>
    <w:rsid w:val="00DB5A59"/>
    <w:rsid w:val="00DC35F0"/>
    <w:rsid w:val="00DD1579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34FF7"/>
    <w:rsid w:val="00F50B14"/>
    <w:rsid w:val="00F6796C"/>
    <w:rsid w:val="00F72352"/>
    <w:rsid w:val="00FB1BE8"/>
    <w:rsid w:val="00FB1EFA"/>
    <w:rsid w:val="00FE2117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A2DF205"/>
  <w15:docId w15:val="{E82C6015-05D2-4A48-AB28-6AFFB7D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3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9767-6685-42C4-BBF6-202492A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psokolowski</cp:lastModifiedBy>
  <cp:revision>127</cp:revision>
  <cp:lastPrinted>2023-03-10T12:42:00Z</cp:lastPrinted>
  <dcterms:created xsi:type="dcterms:W3CDTF">2022-11-10T09:06:00Z</dcterms:created>
  <dcterms:modified xsi:type="dcterms:W3CDTF">2023-04-18T06:46:00Z</dcterms:modified>
</cp:coreProperties>
</file>